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FD" w:rsidRDefault="00324DFD" w:rsidP="00362E3D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</w:p>
    <w:p w:rsidR="00357850" w:rsidRPr="00324DFD" w:rsidRDefault="00357850" w:rsidP="00362E3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324DFD">
        <w:rPr>
          <w:b/>
          <w:bCs/>
          <w:color w:val="0070C0"/>
          <w:sz w:val="28"/>
          <w:szCs w:val="28"/>
        </w:rPr>
        <w:t>Dr V.S Krishna Govt. Degree &amp; PG College (A), Visakhapatnam</w:t>
      </w:r>
    </w:p>
    <w:p w:rsidR="00357850" w:rsidRPr="00324DFD" w:rsidRDefault="00357850" w:rsidP="00362E3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324DFD">
        <w:rPr>
          <w:b/>
          <w:bCs/>
          <w:color w:val="0070C0"/>
          <w:sz w:val="28"/>
          <w:szCs w:val="28"/>
        </w:rPr>
        <w:t>Department of Botany</w:t>
      </w:r>
    </w:p>
    <w:p w:rsidR="00787F0D" w:rsidRDefault="00357850" w:rsidP="005E489D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324DFD">
        <w:rPr>
          <w:b/>
          <w:bCs/>
          <w:color w:val="00B050"/>
          <w:sz w:val="28"/>
          <w:szCs w:val="28"/>
        </w:rPr>
        <w:t>Time Table 2023-24</w:t>
      </w:r>
      <w:r w:rsidR="003C2CA8">
        <w:rPr>
          <w:b/>
          <w:bCs/>
          <w:color w:val="00B050"/>
          <w:sz w:val="28"/>
          <w:szCs w:val="28"/>
        </w:rPr>
        <w:t>, SEM II &amp; IV</w:t>
      </w:r>
    </w:p>
    <w:tbl>
      <w:tblPr>
        <w:tblStyle w:val="TableGrid"/>
        <w:tblW w:w="14957" w:type="dxa"/>
        <w:tblInd w:w="-484" w:type="dxa"/>
        <w:tblLayout w:type="fixed"/>
        <w:tblLook w:val="04A0"/>
      </w:tblPr>
      <w:tblGrid>
        <w:gridCol w:w="773"/>
        <w:gridCol w:w="989"/>
        <w:gridCol w:w="1948"/>
        <w:gridCol w:w="1560"/>
        <w:gridCol w:w="1418"/>
        <w:gridCol w:w="1275"/>
        <w:gridCol w:w="1466"/>
        <w:gridCol w:w="709"/>
        <w:gridCol w:w="1559"/>
        <w:gridCol w:w="1559"/>
        <w:gridCol w:w="1701"/>
      </w:tblGrid>
      <w:tr w:rsidR="0031314A" w:rsidRPr="00362E3D" w:rsidTr="003C2CA8">
        <w:tc>
          <w:tcPr>
            <w:tcW w:w="773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Day</w:t>
            </w:r>
          </w:p>
        </w:tc>
        <w:tc>
          <w:tcPr>
            <w:tcW w:w="989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SEM</w:t>
            </w:r>
          </w:p>
        </w:tc>
        <w:tc>
          <w:tcPr>
            <w:tcW w:w="1948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Group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 xml:space="preserve">10 am – 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10.50 a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2E3D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10.50 am-11.40 a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2E3D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31314A" w:rsidRPr="00362E3D" w:rsidRDefault="0031314A" w:rsidP="00004AD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11.40 am -12.30 pm</w:t>
            </w:r>
          </w:p>
          <w:p w:rsidR="00916CF6" w:rsidRPr="00362E3D" w:rsidRDefault="00916CF6" w:rsidP="00004AD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12.30 pm -1.20 p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L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U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N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H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R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E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A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C00000"/>
                <w:sz w:val="20"/>
                <w:szCs w:val="20"/>
              </w:rPr>
              <w:t>K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2.20pm -3.10p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 xml:space="preserve">3.10 pm – 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4.00 p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4.00 am –</w:t>
            </w:r>
          </w:p>
          <w:p w:rsidR="0031314A" w:rsidRPr="00362E3D" w:rsidRDefault="0031314A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5.00 pm</w:t>
            </w:r>
          </w:p>
          <w:p w:rsidR="00916CF6" w:rsidRPr="00362E3D" w:rsidRDefault="00916CF6" w:rsidP="0035785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62E3D">
              <w:rPr>
                <w:b/>
                <w:bCs/>
                <w:color w:val="7030A0"/>
                <w:sz w:val="20"/>
                <w:szCs w:val="20"/>
              </w:rPr>
              <w:t>7</w:t>
            </w:r>
          </w:p>
        </w:tc>
      </w:tr>
      <w:tr w:rsidR="00185FF1" w:rsidRPr="00362E3D" w:rsidTr="003C2CA8">
        <w:trPr>
          <w:trHeight w:val="130"/>
        </w:trPr>
        <w:tc>
          <w:tcPr>
            <w:tcW w:w="773" w:type="dxa"/>
            <w:vMerge w:val="restart"/>
            <w:shd w:val="clear" w:color="auto" w:fill="FFFF00"/>
          </w:tcPr>
          <w:p w:rsidR="00185FF1" w:rsidRPr="00362E3D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185FF1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185FF1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185FF1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185FF1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185FF1" w:rsidRPr="00362E3D" w:rsidRDefault="00185FF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Mon</w:t>
            </w:r>
          </w:p>
        </w:tc>
        <w:tc>
          <w:tcPr>
            <w:tcW w:w="989" w:type="dxa"/>
            <w:vMerge w:val="restart"/>
            <w:shd w:val="clear" w:color="auto" w:fill="B6DDE8" w:themeFill="accent5" w:themeFillTint="66"/>
          </w:tcPr>
          <w:p w:rsidR="00185FF1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5FF1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8" w:type="dxa"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185FF1" w:rsidRPr="008A3881" w:rsidRDefault="00185FF1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185FF1" w:rsidRPr="00362E3D" w:rsidRDefault="00185FF1" w:rsidP="00B22853">
            <w:pPr>
              <w:tabs>
                <w:tab w:val="left" w:pos="330"/>
                <w:tab w:val="center" w:pos="6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185FF1" w:rsidRPr="00362E3D" w:rsidRDefault="00185FF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185FF1" w:rsidRPr="00362E3D" w:rsidRDefault="00185FF1" w:rsidP="00B5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25C1" w:rsidRPr="00362E3D" w:rsidTr="003C2CA8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B525C1" w:rsidRPr="00362E3D" w:rsidRDefault="00B525C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25C1" w:rsidRPr="00980944" w:rsidRDefault="00B525C1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25C1" w:rsidRPr="00980944" w:rsidRDefault="00B525C1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25C1" w:rsidRDefault="00B525C1" w:rsidP="00B525C1">
            <w:pPr>
              <w:jc w:val="center"/>
            </w:pPr>
          </w:p>
        </w:tc>
      </w:tr>
      <w:tr w:rsidR="00B525C1" w:rsidRPr="00362E3D" w:rsidTr="003C2CA8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B525C1" w:rsidRPr="00362E3D" w:rsidRDefault="00B525C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9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25C1" w:rsidRDefault="00B525C1" w:rsidP="00B525C1">
            <w:pPr>
              <w:jc w:val="center"/>
            </w:pPr>
          </w:p>
        </w:tc>
      </w:tr>
      <w:tr w:rsidR="00B525C1" w:rsidRPr="00362E3D" w:rsidTr="003C2CA8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B525C1" w:rsidRPr="00362E3D" w:rsidRDefault="00B525C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25C1" w:rsidRDefault="00B525C1" w:rsidP="00B525C1">
            <w:pPr>
              <w:jc w:val="center"/>
            </w:pPr>
          </w:p>
        </w:tc>
      </w:tr>
      <w:tr w:rsidR="00B525C1" w:rsidRPr="00362E3D" w:rsidTr="003C2CA8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B525C1" w:rsidRPr="00362E3D" w:rsidRDefault="00B525C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25C1" w:rsidRDefault="00B525C1" w:rsidP="00B525C1">
            <w:pPr>
              <w:jc w:val="center"/>
            </w:pPr>
          </w:p>
        </w:tc>
      </w:tr>
      <w:tr w:rsidR="00B525C1" w:rsidRPr="00362E3D" w:rsidTr="003C2CA8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B525C1" w:rsidRPr="00362E3D" w:rsidRDefault="00B525C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25C1" w:rsidRPr="00362E3D" w:rsidRDefault="00B525C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25C1" w:rsidRDefault="00B525C1" w:rsidP="00B525C1">
            <w:pPr>
              <w:jc w:val="center"/>
            </w:pPr>
          </w:p>
        </w:tc>
      </w:tr>
      <w:tr w:rsidR="00D254C4" w:rsidRPr="00362E3D" w:rsidTr="00B9033D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D254C4" w:rsidRPr="00362E3D" w:rsidRDefault="00D254C4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8" w:type="dxa"/>
            <w:shd w:val="clear" w:color="auto" w:fill="D6E3BC" w:themeFill="accent3" w:themeFillTint="66"/>
          </w:tcPr>
          <w:p w:rsidR="00D254C4" w:rsidRPr="00362E3D" w:rsidRDefault="00D254C4" w:rsidP="004550B0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BZC A-G2 (F-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AHD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54C4" w:rsidRPr="00362E3D" w:rsidTr="003D0F36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D254C4" w:rsidRPr="00362E3D" w:rsidRDefault="00D254C4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 w:themeFill="accent3" w:themeFillTint="66"/>
          </w:tcPr>
          <w:p w:rsidR="00D254C4" w:rsidRPr="00362E3D" w:rsidRDefault="00D254C4" w:rsidP="004550B0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BZC B-2 (F-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1A5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1A5789">
              <w:rPr>
                <w:b/>
                <w:bCs/>
                <w:sz w:val="20"/>
                <w:szCs w:val="20"/>
              </w:rPr>
              <w:t>IV</w:t>
            </w:r>
            <w:r w:rsidR="00E25045">
              <w:rPr>
                <w:b/>
                <w:bCs/>
                <w:sz w:val="20"/>
                <w:szCs w:val="20"/>
              </w:rPr>
              <w:t xml:space="preserve"> </w:t>
            </w:r>
            <w:r w:rsidR="001A5789">
              <w:rPr>
                <w:b/>
                <w:bCs/>
                <w:sz w:val="20"/>
                <w:szCs w:val="20"/>
              </w:rPr>
              <w:t>SPV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D254C4" w:rsidRPr="00362E3D" w:rsidRDefault="00D254C4" w:rsidP="00E250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</w:t>
            </w:r>
            <w:r w:rsidR="00995A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="001A5789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D254C4" w:rsidRPr="00362E3D" w:rsidRDefault="00D254C4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6E3BC" w:themeFill="accent3" w:themeFillTint="66"/>
          </w:tcPr>
          <w:p w:rsidR="00D254C4" w:rsidRPr="00362E3D" w:rsidRDefault="00C252C9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Practicals B-4 (SPV &amp; VP)</w:t>
            </w:r>
          </w:p>
        </w:tc>
      </w:tr>
      <w:tr w:rsidR="00862C67" w:rsidRPr="00362E3D" w:rsidTr="00184E6C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862C67" w:rsidRPr="00362E3D" w:rsidRDefault="00862C67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 w:themeFill="accent3" w:themeFillTint="66"/>
          </w:tcPr>
          <w:p w:rsidR="00862C67" w:rsidRPr="00362E3D" w:rsidRDefault="00862C67" w:rsidP="00567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 (F 27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2C67" w:rsidRPr="00362E3D" w:rsidRDefault="00862C67" w:rsidP="001A57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P-IV BC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6E3BC" w:themeFill="accent3" w:themeFillTint="66"/>
          </w:tcPr>
          <w:p w:rsidR="00862C67" w:rsidRPr="00362E3D" w:rsidRDefault="00862C67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Practicals  (BCM &amp; SPV)</w:t>
            </w: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 w:val="restart"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5734A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5734A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5734A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5734A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Tue</w:t>
            </w:r>
          </w:p>
        </w:tc>
        <w:tc>
          <w:tcPr>
            <w:tcW w:w="989" w:type="dxa"/>
            <w:vMerge w:val="restart"/>
            <w:shd w:val="clear" w:color="auto" w:fill="B6DDE8" w:themeFill="accent5" w:themeFillTint="66"/>
          </w:tcPr>
          <w:p w:rsidR="00D5734A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734A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B6DDE8" w:themeFill="accent5" w:themeFillTint="66"/>
          </w:tcPr>
          <w:p w:rsidR="00D5734A" w:rsidRPr="00D5734A" w:rsidRDefault="00D5734A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tabs>
                <w:tab w:val="left" w:pos="330"/>
                <w:tab w:val="center" w:pos="6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150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7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</w:tr>
      <w:tr w:rsidR="00D5734A" w:rsidRPr="00362E3D" w:rsidTr="00D254C4">
        <w:trPr>
          <w:trHeight w:val="331"/>
        </w:trPr>
        <w:tc>
          <w:tcPr>
            <w:tcW w:w="773" w:type="dxa"/>
            <w:vMerge/>
            <w:shd w:val="clear" w:color="auto" w:fill="FFFF00"/>
          </w:tcPr>
          <w:p w:rsidR="00D5734A" w:rsidRPr="00362E3D" w:rsidRDefault="00D5734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B6DDE8" w:themeFill="accent5" w:themeFillTint="66"/>
          </w:tcPr>
          <w:p w:rsidR="00D5734A" w:rsidRPr="00362E3D" w:rsidRDefault="00D5734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5734A" w:rsidRPr="00362E3D" w:rsidRDefault="00D5734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D5734A" w:rsidRPr="00362E3D" w:rsidRDefault="00D5734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D5734A" w:rsidRDefault="00D5734A" w:rsidP="00A57BDA">
            <w:pPr>
              <w:jc w:val="center"/>
            </w:pPr>
          </w:p>
        </w:tc>
      </w:tr>
      <w:tr w:rsidR="008B3475" w:rsidRPr="00362E3D" w:rsidTr="00D254C4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8B3475" w:rsidRPr="00362E3D" w:rsidRDefault="008B3475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D6E3BC" w:themeFill="accent3" w:themeFillTint="66"/>
          </w:tcPr>
          <w:p w:rsidR="008B3475" w:rsidRPr="00362E3D" w:rsidRDefault="008B3475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3475" w:rsidRPr="00362E3D" w:rsidRDefault="008B3475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8" w:type="dxa"/>
            <w:shd w:val="clear" w:color="auto" w:fill="D6E3BC" w:themeFill="accent3" w:themeFillTint="66"/>
          </w:tcPr>
          <w:p w:rsidR="008B3475" w:rsidRPr="00362E3D" w:rsidRDefault="008B3475" w:rsidP="00150BCC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BZC A</w:t>
            </w:r>
            <w:r w:rsidR="00150BCC">
              <w:rPr>
                <w:b/>
                <w:bCs/>
                <w:sz w:val="20"/>
                <w:szCs w:val="20"/>
              </w:rPr>
              <w:t xml:space="preserve"> 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 w:rsidR="00150BCC">
              <w:rPr>
                <w:b/>
                <w:bCs/>
                <w:sz w:val="20"/>
                <w:szCs w:val="20"/>
              </w:rPr>
              <w:t>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8B3475" w:rsidRPr="00362E3D" w:rsidRDefault="00376B17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AHD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8B3475" w:rsidRPr="00362E3D" w:rsidRDefault="00376B17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77AD" w:rsidRPr="00362E3D" w:rsidTr="001820AD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9E77AD" w:rsidRPr="00362E3D" w:rsidRDefault="009E77AD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6E3BC" w:themeFill="accent3" w:themeFillTint="66"/>
          </w:tcPr>
          <w:p w:rsidR="009E77AD" w:rsidRPr="00362E3D" w:rsidRDefault="009E77AD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 w:themeFill="accent3" w:themeFillTint="66"/>
          </w:tcPr>
          <w:p w:rsidR="009E77AD" w:rsidRPr="00362E3D" w:rsidRDefault="009E77AD" w:rsidP="00150BCC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BZC</w:t>
            </w:r>
            <w:r>
              <w:rPr>
                <w:b/>
                <w:bCs/>
                <w:sz w:val="20"/>
                <w:szCs w:val="20"/>
              </w:rPr>
              <w:t xml:space="preserve"> B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SPV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6E3BC" w:themeFill="accent3" w:themeFillTint="66"/>
          </w:tcPr>
          <w:p w:rsidR="009E77AD" w:rsidRPr="00362E3D" w:rsidRDefault="009E77AD" w:rsidP="009E7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Practicals B-4 (SPV &amp; VP)</w:t>
            </w:r>
          </w:p>
        </w:tc>
      </w:tr>
      <w:tr w:rsidR="009E77AD" w:rsidRPr="00362E3D" w:rsidTr="008F0810">
        <w:trPr>
          <w:trHeight w:val="130"/>
        </w:trPr>
        <w:tc>
          <w:tcPr>
            <w:tcW w:w="773" w:type="dxa"/>
            <w:vMerge/>
            <w:shd w:val="clear" w:color="auto" w:fill="FFFF00"/>
          </w:tcPr>
          <w:p w:rsidR="009E77AD" w:rsidRPr="00362E3D" w:rsidRDefault="009E77AD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6E3BC" w:themeFill="accent3" w:themeFillTint="66"/>
          </w:tcPr>
          <w:p w:rsidR="009E77AD" w:rsidRPr="00362E3D" w:rsidRDefault="009E77AD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 (F-27)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9E77AD" w:rsidRPr="00362E3D" w:rsidRDefault="009E77A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6E3BC" w:themeFill="accent3" w:themeFillTint="66"/>
          </w:tcPr>
          <w:p w:rsidR="009E77AD" w:rsidRPr="00362E3D" w:rsidRDefault="001A377B" w:rsidP="001A37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Practicals (SPV &amp; BCM</w:t>
            </w:r>
            <w:r w:rsidR="009E77AD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324DFD" w:rsidRDefault="00324DFD">
      <w:r>
        <w:br w:type="page"/>
      </w:r>
    </w:p>
    <w:tbl>
      <w:tblPr>
        <w:tblStyle w:val="TableGrid"/>
        <w:tblW w:w="14965" w:type="dxa"/>
        <w:tblInd w:w="-484" w:type="dxa"/>
        <w:tblLayout w:type="fixed"/>
        <w:tblLook w:val="04A0"/>
      </w:tblPr>
      <w:tblGrid>
        <w:gridCol w:w="768"/>
        <w:gridCol w:w="982"/>
        <w:gridCol w:w="1943"/>
        <w:gridCol w:w="1427"/>
        <w:gridCol w:w="1335"/>
        <w:gridCol w:w="1516"/>
        <w:gridCol w:w="1465"/>
        <w:gridCol w:w="710"/>
        <w:gridCol w:w="1557"/>
        <w:gridCol w:w="1508"/>
        <w:gridCol w:w="48"/>
        <w:gridCol w:w="1698"/>
        <w:gridCol w:w="8"/>
      </w:tblGrid>
      <w:tr w:rsidR="00247F51" w:rsidRPr="00362E3D" w:rsidTr="00B0256A">
        <w:trPr>
          <w:gridAfter w:val="1"/>
          <w:wAfter w:w="8" w:type="dxa"/>
          <w:trHeight w:val="130"/>
        </w:trPr>
        <w:tc>
          <w:tcPr>
            <w:tcW w:w="768" w:type="dxa"/>
            <w:vMerge w:val="restart"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A76B3A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A76B3A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A76B3A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Wed</w:t>
            </w:r>
          </w:p>
        </w:tc>
        <w:tc>
          <w:tcPr>
            <w:tcW w:w="982" w:type="dxa"/>
            <w:vMerge w:val="restart"/>
            <w:shd w:val="clear" w:color="auto" w:fill="B6DDE8" w:themeFill="accent5" w:themeFillTint="66"/>
          </w:tcPr>
          <w:p w:rsidR="00A76B3A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6B3A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3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BB5551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Default="00A76B3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49237B" w:rsidRDefault="00A76B3A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Default="00A76B3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Default="00A76B3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980944" w:rsidRDefault="00A76B3A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Default="00A76B3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A76B3A" w:rsidRPr="00362E3D" w:rsidRDefault="00A76B3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A76B3A" w:rsidRPr="00362E3D" w:rsidRDefault="00A76B3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A76B3A" w:rsidRPr="00465BCE" w:rsidRDefault="00A76B3A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A76B3A" w:rsidRPr="00362E3D" w:rsidRDefault="00A76B3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A76B3A" w:rsidRDefault="00A76B3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A76B3A" w:rsidRPr="00362E3D" w:rsidRDefault="00A76B3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3F53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4C3F53" w:rsidRPr="00362E3D" w:rsidRDefault="004C3F53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D6E3BC" w:themeFill="accent3" w:themeFillTint="66"/>
          </w:tcPr>
          <w:p w:rsidR="004C3F53" w:rsidRPr="00362E3D" w:rsidRDefault="004C3F53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5" w:type="dxa"/>
            <w:shd w:val="clear" w:color="auto" w:fill="D6E3BC" w:themeFill="accent3" w:themeFillTint="66"/>
          </w:tcPr>
          <w:p w:rsidR="004C3F53" w:rsidRPr="00362E3D" w:rsidRDefault="004C3F53" w:rsidP="00B22853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BZC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2E3D">
              <w:rPr>
                <w:b/>
                <w:bCs/>
                <w:sz w:val="20"/>
                <w:szCs w:val="20"/>
              </w:rPr>
              <w:t xml:space="preserve"> (F-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4C3F53" w:rsidRPr="00362E3D" w:rsidRDefault="00044394" w:rsidP="00044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4C3F53">
              <w:rPr>
                <w:b/>
                <w:bCs/>
                <w:sz w:val="20"/>
                <w:szCs w:val="20"/>
              </w:rPr>
              <w:t xml:space="preserve">V </w:t>
            </w:r>
            <w:r>
              <w:rPr>
                <w:b/>
                <w:bCs/>
                <w:sz w:val="20"/>
                <w:szCs w:val="20"/>
              </w:rPr>
              <w:t>AHD</w:t>
            </w:r>
          </w:p>
        </w:tc>
        <w:tc>
          <w:tcPr>
            <w:tcW w:w="1331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-V Practicals B-1 </w:t>
            </w:r>
            <w:r w:rsidR="00533A76">
              <w:rPr>
                <w:b/>
                <w:bCs/>
                <w:sz w:val="20"/>
                <w:szCs w:val="20"/>
              </w:rPr>
              <w:t>(</w:t>
            </w:r>
            <w:r w:rsidR="00E25045">
              <w:rPr>
                <w:b/>
                <w:bCs/>
                <w:sz w:val="20"/>
                <w:szCs w:val="20"/>
              </w:rPr>
              <w:t>BCM &amp; AHD</w:t>
            </w:r>
            <w:r w:rsidR="00533A7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C3F53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4C3F53" w:rsidRPr="00362E3D" w:rsidRDefault="004C3F53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4C3F53" w:rsidRPr="00362E3D" w:rsidRDefault="004C3F53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4C3F53" w:rsidRPr="00362E3D" w:rsidRDefault="004C3F53" w:rsidP="00B22853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 xml:space="preserve">BZC </w:t>
            </w:r>
            <w:r>
              <w:rPr>
                <w:b/>
                <w:bCs/>
                <w:sz w:val="20"/>
                <w:szCs w:val="20"/>
              </w:rPr>
              <w:t xml:space="preserve">B </w:t>
            </w:r>
            <w:r w:rsidRPr="00362E3D">
              <w:rPr>
                <w:b/>
                <w:bCs/>
                <w:sz w:val="20"/>
                <w:szCs w:val="20"/>
              </w:rPr>
              <w:t xml:space="preserve"> (F-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VP</w:t>
            </w:r>
          </w:p>
        </w:tc>
        <w:tc>
          <w:tcPr>
            <w:tcW w:w="1516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4C3F53" w:rsidRPr="00362E3D" w:rsidRDefault="004C3F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4C3F53" w:rsidRPr="00362E3D" w:rsidRDefault="004C3F53" w:rsidP="00772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Practicals B-3 (</w:t>
            </w:r>
            <w:r w:rsidR="00772A9C">
              <w:rPr>
                <w:b/>
                <w:bCs/>
                <w:sz w:val="20"/>
                <w:szCs w:val="20"/>
              </w:rPr>
              <w:t>SPV</w:t>
            </w:r>
            <w:r>
              <w:rPr>
                <w:b/>
                <w:bCs/>
                <w:sz w:val="20"/>
                <w:szCs w:val="20"/>
              </w:rPr>
              <w:t xml:space="preserve"> &amp; V</w:t>
            </w:r>
            <w:r w:rsidR="00772A9C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22853" w:rsidRPr="00362E3D" w:rsidRDefault="00B22853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B22853" w:rsidRPr="00362E3D" w:rsidRDefault="00B22853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B22853" w:rsidRPr="00362E3D" w:rsidRDefault="00B22853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 (F-27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B22853" w:rsidRPr="00362E3D" w:rsidRDefault="00B228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6E3BC" w:themeFill="accent3" w:themeFillTint="66"/>
          </w:tcPr>
          <w:p w:rsidR="00B22853" w:rsidRPr="00362E3D" w:rsidRDefault="00F361F9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SPV</w:t>
            </w:r>
          </w:p>
        </w:tc>
        <w:tc>
          <w:tcPr>
            <w:tcW w:w="1516" w:type="dxa"/>
            <w:shd w:val="clear" w:color="auto" w:fill="D6E3BC" w:themeFill="accent3" w:themeFillTint="66"/>
          </w:tcPr>
          <w:p w:rsidR="00B22853" w:rsidRPr="00362E3D" w:rsidRDefault="00B228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22853" w:rsidRPr="00362E3D" w:rsidRDefault="00B228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B22853" w:rsidRPr="00362E3D" w:rsidRDefault="00B22853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B22853" w:rsidRPr="00362E3D" w:rsidRDefault="00B22853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D6E3BC" w:themeFill="accent3" w:themeFillTint="66"/>
          </w:tcPr>
          <w:p w:rsidR="00B22853" w:rsidRPr="00362E3D" w:rsidRDefault="00B22853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6E3BC" w:themeFill="accent3" w:themeFillTint="66"/>
          </w:tcPr>
          <w:p w:rsidR="00B22853" w:rsidRPr="00362E3D" w:rsidRDefault="00B22853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 w:val="restart"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E748B8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E748B8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E748B8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E748B8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Thu</w:t>
            </w:r>
          </w:p>
        </w:tc>
        <w:tc>
          <w:tcPr>
            <w:tcW w:w="983" w:type="dxa"/>
            <w:vMerge w:val="restart"/>
            <w:shd w:val="clear" w:color="auto" w:fill="B6DDE8" w:themeFill="accent5" w:themeFillTint="66"/>
          </w:tcPr>
          <w:p w:rsidR="00E748B8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48B8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49237B" w:rsidRDefault="00E748B8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49237B" w:rsidRDefault="00E748B8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748B8" w:rsidRPr="00362E3D" w:rsidRDefault="00E748B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E748B8" w:rsidRPr="00362E3D" w:rsidRDefault="00E748B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E748B8" w:rsidRPr="00362E3D" w:rsidRDefault="00E748B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E748B8" w:rsidRPr="00465BCE" w:rsidRDefault="00E748B8" w:rsidP="003578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E748B8" w:rsidRPr="00362E3D" w:rsidRDefault="00E748B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20B7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2820B7" w:rsidRPr="00362E3D" w:rsidRDefault="002820B7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D6E3BC" w:themeFill="accent3" w:themeFillTint="66"/>
          </w:tcPr>
          <w:p w:rsidR="002820B7" w:rsidRDefault="002820B7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20B7" w:rsidRPr="00362E3D" w:rsidRDefault="002820B7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5" w:type="dxa"/>
            <w:shd w:val="clear" w:color="auto" w:fill="D6E3BC" w:themeFill="accent3" w:themeFillTint="66"/>
          </w:tcPr>
          <w:p w:rsidR="002820B7" w:rsidRPr="00362E3D" w:rsidRDefault="002820B7" w:rsidP="00652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C A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2820B7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044394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V </w:t>
            </w:r>
            <w:r w:rsidR="00044394">
              <w:rPr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1331" w:type="dxa"/>
            <w:shd w:val="clear" w:color="auto" w:fill="D6E3BC" w:themeFill="accent3" w:themeFillTint="66"/>
          </w:tcPr>
          <w:p w:rsidR="002820B7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6E3BC" w:themeFill="accent3" w:themeFillTint="66"/>
          </w:tcPr>
          <w:p w:rsidR="002820B7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820B7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2820B7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2820B7" w:rsidRPr="00362E3D" w:rsidRDefault="000133D0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Pra</w:t>
            </w:r>
            <w:r w:rsidR="002820B7">
              <w:rPr>
                <w:b/>
                <w:bCs/>
                <w:sz w:val="20"/>
                <w:szCs w:val="20"/>
              </w:rPr>
              <w:t>cticals B-1 BCM &amp; AHD</w:t>
            </w: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E46300" w:rsidRPr="00362E3D" w:rsidRDefault="00E4630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E46300" w:rsidRPr="00362E3D" w:rsidRDefault="00E4630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E46300" w:rsidRPr="00362E3D" w:rsidRDefault="00E46300" w:rsidP="00652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ZC B 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46300" w:rsidRPr="00362E3D" w:rsidRDefault="00E46300" w:rsidP="00362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SPV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6300" w:rsidRPr="00362E3D" w:rsidRDefault="00E46300" w:rsidP="00362E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46300" w:rsidRPr="00362E3D" w:rsidRDefault="002820B7" w:rsidP="00362E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VP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6300" w:rsidRPr="00362E3D" w:rsidTr="000030FC">
        <w:trPr>
          <w:trHeight w:val="130"/>
        </w:trPr>
        <w:tc>
          <w:tcPr>
            <w:tcW w:w="769" w:type="dxa"/>
            <w:vMerge/>
            <w:shd w:val="clear" w:color="auto" w:fill="FFFF00"/>
          </w:tcPr>
          <w:p w:rsidR="00E46300" w:rsidRPr="00362E3D" w:rsidRDefault="00E4630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E46300" w:rsidRPr="00362E3D" w:rsidRDefault="00E4630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 (F-27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E46300" w:rsidRPr="00362E3D" w:rsidRDefault="000400BE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46300" w:rsidRPr="00362E3D" w:rsidRDefault="00E46300" w:rsidP="00E463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46300" w:rsidRPr="00362E3D" w:rsidRDefault="002820B7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SPV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6E3BC" w:themeFill="accent3" w:themeFillTint="66"/>
          </w:tcPr>
          <w:p w:rsidR="00E46300" w:rsidRPr="00362E3D" w:rsidRDefault="00E4630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D6E3BC" w:themeFill="accent3" w:themeFillTint="66"/>
          </w:tcPr>
          <w:p w:rsidR="00E46300" w:rsidRPr="00362E3D" w:rsidRDefault="00E46300" w:rsidP="00E748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 w:val="restart"/>
            <w:shd w:val="clear" w:color="auto" w:fill="FFFF00"/>
          </w:tcPr>
          <w:p w:rsidR="00576AD8" w:rsidRPr="00362E3D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576AD8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576AD8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576AD8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576AD8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576AD8" w:rsidRPr="00362E3D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Fri</w:t>
            </w:r>
          </w:p>
        </w:tc>
        <w:tc>
          <w:tcPr>
            <w:tcW w:w="983" w:type="dxa"/>
            <w:vMerge w:val="restart"/>
            <w:shd w:val="clear" w:color="auto" w:fill="B6DDE8" w:themeFill="accent5" w:themeFillTint="66"/>
          </w:tcPr>
          <w:p w:rsidR="00576AD8" w:rsidRDefault="00576AD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6AD8" w:rsidRDefault="00576AD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6AD8" w:rsidRPr="00362E3D" w:rsidRDefault="00576AD8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shd w:val="clear" w:color="auto" w:fill="B6DDE8" w:themeFill="accent5" w:themeFillTint="66"/>
          </w:tcPr>
          <w:p w:rsidR="00576AD8" w:rsidRPr="008A3881" w:rsidRDefault="00576AD8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576AD8" w:rsidRPr="00362E3D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576AD8" w:rsidRPr="00362E3D" w:rsidRDefault="00576AD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576AD8" w:rsidRDefault="00576AD8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576AD8" w:rsidRPr="00362E3D" w:rsidRDefault="00576AD8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576AD8" w:rsidRPr="00362E3D" w:rsidRDefault="00576AD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576AD8" w:rsidRPr="00362E3D" w:rsidRDefault="00576AD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576AD8" w:rsidRDefault="00576AD8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576AD8" w:rsidRPr="00362E3D" w:rsidRDefault="00576AD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DB0E2A" w:rsidRPr="00362E3D" w:rsidRDefault="00DB0E2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DB0E2A" w:rsidRPr="00362E3D" w:rsidRDefault="00DB0E2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DB0E2A" w:rsidRPr="0049237B" w:rsidRDefault="00DB0E2A" w:rsidP="00A57B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DB0E2A" w:rsidRDefault="00DB0E2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DB0E2A" w:rsidRPr="00362E3D" w:rsidRDefault="00DB0E2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DB0E2A" w:rsidRPr="00362E3D" w:rsidRDefault="00DB0E2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DB0E2A" w:rsidRDefault="00DB0E2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DB0E2A" w:rsidRPr="00362E3D" w:rsidRDefault="00DB0E2A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DB0E2A" w:rsidRPr="00362E3D" w:rsidRDefault="00DB0E2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DB0E2A" w:rsidRPr="00362E3D" w:rsidRDefault="00DB0E2A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B6DDE8" w:themeFill="accent5" w:themeFillTint="66"/>
          </w:tcPr>
          <w:p w:rsidR="00DB0E2A" w:rsidRDefault="00DB0E2A" w:rsidP="00A57BDA">
            <w:pPr>
              <w:jc w:val="center"/>
            </w:pPr>
          </w:p>
        </w:tc>
        <w:tc>
          <w:tcPr>
            <w:tcW w:w="1698" w:type="dxa"/>
            <w:shd w:val="clear" w:color="auto" w:fill="B6DDE8" w:themeFill="accent5" w:themeFillTint="66"/>
          </w:tcPr>
          <w:p w:rsidR="00DB0E2A" w:rsidRPr="00362E3D" w:rsidRDefault="00DB0E2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77DD" w:rsidRPr="00362E3D" w:rsidTr="000030FC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6F77DD" w:rsidRPr="00362E3D" w:rsidRDefault="006F77DD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D6E3BC" w:themeFill="accent3" w:themeFillTint="66"/>
          </w:tcPr>
          <w:p w:rsidR="006F77DD" w:rsidRDefault="006F77DD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77DD" w:rsidRPr="00362E3D" w:rsidRDefault="006F77DD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5" w:type="dxa"/>
            <w:shd w:val="clear" w:color="auto" w:fill="D6E3BC" w:themeFill="accent3" w:themeFillTint="66"/>
          </w:tcPr>
          <w:p w:rsidR="006F77DD" w:rsidRPr="00362E3D" w:rsidRDefault="006F77DD" w:rsidP="00A67A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C A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77DD" w:rsidRPr="00362E3D" w:rsidRDefault="006F77DD" w:rsidP="00362E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7DD" w:rsidRPr="00362E3D" w:rsidRDefault="006F77DD" w:rsidP="00247F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77DD" w:rsidRPr="00362E3D" w:rsidRDefault="006F77DD" w:rsidP="00362E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6F77DD" w:rsidRPr="00362E3D" w:rsidRDefault="006F77D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6F77DD" w:rsidRPr="00362E3D" w:rsidRDefault="006F77DD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6F77DD" w:rsidRPr="00362E3D" w:rsidRDefault="006F77DD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Practicals B-2 BCM &amp; AHD</w:t>
            </w:r>
          </w:p>
        </w:tc>
      </w:tr>
      <w:tr w:rsidR="00BB5551" w:rsidRPr="00362E3D" w:rsidTr="009416D6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B5551" w:rsidRPr="00362E3D" w:rsidRDefault="00BB5551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BB5551" w:rsidRPr="00362E3D" w:rsidRDefault="00BB5551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BB5551" w:rsidRPr="00362E3D" w:rsidRDefault="00BB5551" w:rsidP="00A67A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C B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BB5551" w:rsidRPr="00362E3D" w:rsidRDefault="00BB5551" w:rsidP="008B07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8B07B7">
              <w:rPr>
                <w:b/>
                <w:bCs/>
                <w:sz w:val="20"/>
                <w:szCs w:val="20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5045">
              <w:rPr>
                <w:b/>
                <w:bCs/>
                <w:sz w:val="20"/>
                <w:szCs w:val="20"/>
              </w:rPr>
              <w:t>SP</w:t>
            </w:r>
            <w:r>
              <w:rPr>
                <w:b/>
                <w:bCs/>
                <w:sz w:val="20"/>
                <w:szCs w:val="20"/>
              </w:rPr>
              <w:t>V</w:t>
            </w:r>
            <w:r w:rsidR="00B525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B5551" w:rsidRPr="00362E3D" w:rsidRDefault="00BB5551" w:rsidP="00247F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B5551" w:rsidRPr="00362E3D" w:rsidRDefault="00BB555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B5551" w:rsidRPr="00362E3D" w:rsidRDefault="00BB555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BB5551" w:rsidRPr="00362E3D" w:rsidRDefault="00BB5551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BB5551" w:rsidRPr="00362E3D" w:rsidRDefault="00BB5551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-V Practicals B-3 </w:t>
            </w:r>
            <w:r w:rsidR="00B1172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SPV &amp; VP</w:t>
            </w:r>
            <w:r w:rsidR="00B1172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8B3475" w:rsidRPr="00362E3D" w:rsidRDefault="008B3475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6E3BC" w:themeFill="accent3" w:themeFillTint="66"/>
          </w:tcPr>
          <w:p w:rsidR="008B3475" w:rsidRPr="00362E3D" w:rsidRDefault="008B3475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</w:t>
            </w:r>
            <w:r w:rsidR="00A67A7E">
              <w:rPr>
                <w:b/>
                <w:bCs/>
                <w:sz w:val="20"/>
                <w:szCs w:val="20"/>
              </w:rPr>
              <w:t xml:space="preserve"> (F 27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6E3BC" w:themeFill="accent3" w:themeFillTint="66"/>
          </w:tcPr>
          <w:p w:rsidR="008B3475" w:rsidRPr="00362E3D" w:rsidRDefault="00995AB3" w:rsidP="00995A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IV BCM</w:t>
            </w:r>
          </w:p>
        </w:tc>
        <w:tc>
          <w:tcPr>
            <w:tcW w:w="1516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 w:val="restart"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BF4CA0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BF4CA0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BF4CA0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BF4CA0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2E3D">
              <w:rPr>
                <w:b/>
                <w:bCs/>
                <w:color w:val="0070C0"/>
                <w:sz w:val="20"/>
                <w:szCs w:val="20"/>
              </w:rPr>
              <w:t>Sat</w:t>
            </w:r>
          </w:p>
        </w:tc>
        <w:tc>
          <w:tcPr>
            <w:tcW w:w="983" w:type="dxa"/>
            <w:vMerge w:val="restart"/>
            <w:shd w:val="clear" w:color="auto" w:fill="B6DDE8" w:themeFill="accent5" w:themeFillTint="66"/>
          </w:tcPr>
          <w:p w:rsidR="00BF4CA0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4CA0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 w:rsidR="003C2CA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Zoology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Fisheries (Zoo 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Botany (F 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Organic Farm (F19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bi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6F77DD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F4CA0" w:rsidRPr="00362E3D" w:rsidRDefault="00BF4CA0" w:rsidP="0035785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6DDE8" w:themeFill="accent5" w:themeFillTint="66"/>
          </w:tcPr>
          <w:p w:rsidR="00BF4CA0" w:rsidRPr="00362E3D" w:rsidRDefault="00BF4CA0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</w:tcPr>
          <w:p w:rsidR="00BF4CA0" w:rsidRPr="00362E3D" w:rsidRDefault="00BF4CA0" w:rsidP="00A57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technology (Lab)</w:t>
            </w:r>
          </w:p>
        </w:tc>
        <w:tc>
          <w:tcPr>
            <w:tcW w:w="142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B6DDE8" w:themeFill="accent5" w:themeFillTint="66"/>
          </w:tcPr>
          <w:p w:rsidR="00BF4CA0" w:rsidRPr="00362E3D" w:rsidRDefault="00BF4CA0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56A" w:rsidRPr="00362E3D" w:rsidTr="0082068A">
        <w:trPr>
          <w:gridAfter w:val="1"/>
          <w:wAfter w:w="8" w:type="dxa"/>
          <w:trHeight w:val="130"/>
        </w:trPr>
        <w:tc>
          <w:tcPr>
            <w:tcW w:w="769" w:type="dxa"/>
            <w:vMerge/>
            <w:shd w:val="clear" w:color="auto" w:fill="FFFF00"/>
          </w:tcPr>
          <w:p w:rsidR="00B0256A" w:rsidRPr="00362E3D" w:rsidRDefault="00B0256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D6E3BC" w:themeFill="accent3" w:themeFillTint="66"/>
          </w:tcPr>
          <w:p w:rsidR="00B0256A" w:rsidRDefault="00B0256A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256A" w:rsidRPr="00362E3D" w:rsidRDefault="00B0256A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62E3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45" w:type="dxa"/>
            <w:shd w:val="clear" w:color="auto" w:fill="D6E3BC" w:themeFill="accent3" w:themeFillTint="66"/>
          </w:tcPr>
          <w:p w:rsidR="00B0256A" w:rsidRPr="00362E3D" w:rsidRDefault="00B0256A" w:rsidP="008C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C A</w:t>
            </w:r>
            <w:r w:rsidRPr="00362E3D">
              <w:rPr>
                <w:b/>
                <w:bCs/>
                <w:sz w:val="20"/>
                <w:szCs w:val="20"/>
              </w:rPr>
              <w:t xml:space="preserve"> (F-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0256A" w:rsidRPr="00362E3D" w:rsidRDefault="00B0256A" w:rsidP="00362E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256A" w:rsidRPr="00362E3D" w:rsidRDefault="00B0256A" w:rsidP="00003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AHD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0256A" w:rsidRPr="00362E3D" w:rsidRDefault="00B0256A" w:rsidP="00003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0256A" w:rsidRPr="00362E3D" w:rsidRDefault="00B0256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B0256A" w:rsidRPr="00362E3D" w:rsidRDefault="00B0256A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1" w:type="dxa"/>
            <w:gridSpan w:val="4"/>
            <w:shd w:val="clear" w:color="auto" w:fill="D6E3BC" w:themeFill="accent3" w:themeFillTint="66"/>
          </w:tcPr>
          <w:p w:rsidR="00B0256A" w:rsidRPr="00362E3D" w:rsidRDefault="00B0256A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Practicals B-2 BCM &amp; AHD</w:t>
            </w:r>
          </w:p>
        </w:tc>
      </w:tr>
      <w:tr w:rsidR="00247F51" w:rsidRPr="00362E3D" w:rsidTr="00B0256A">
        <w:trPr>
          <w:gridAfter w:val="1"/>
          <w:wAfter w:w="8" w:type="dxa"/>
          <w:trHeight w:val="130"/>
        </w:trPr>
        <w:tc>
          <w:tcPr>
            <w:tcW w:w="768" w:type="dxa"/>
            <w:vMerge/>
            <w:shd w:val="clear" w:color="auto" w:fill="FFFF00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D6E3BC" w:themeFill="accent3" w:themeFillTint="66"/>
          </w:tcPr>
          <w:p w:rsidR="001818A8" w:rsidRPr="00362E3D" w:rsidRDefault="001818A8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6E3BC" w:themeFill="accent3" w:themeFillTint="66"/>
          </w:tcPr>
          <w:p w:rsidR="001818A8" w:rsidRPr="00362E3D" w:rsidRDefault="001818A8" w:rsidP="00D42E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C B (F-20</w:t>
            </w:r>
            <w:r w:rsidRPr="00362E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818A8" w:rsidRPr="00362E3D" w:rsidRDefault="00E25045" w:rsidP="00E250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2C7EB4">
              <w:rPr>
                <w:b/>
                <w:bCs/>
                <w:sz w:val="20"/>
                <w:szCs w:val="20"/>
              </w:rPr>
              <w:t>V V</w:t>
            </w: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1818A8" w:rsidRPr="00362E3D" w:rsidRDefault="001818A8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6E3BC" w:themeFill="accent3" w:themeFillTint="66"/>
          </w:tcPr>
          <w:p w:rsidR="001818A8" w:rsidRPr="00362E3D" w:rsidRDefault="001818A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6E3BC" w:themeFill="accent3" w:themeFillTint="66"/>
          </w:tcPr>
          <w:p w:rsidR="001818A8" w:rsidRPr="00362E3D" w:rsidRDefault="001818A8" w:rsidP="00A57B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7F51" w:rsidRPr="00362E3D" w:rsidTr="00B0256A">
        <w:trPr>
          <w:gridAfter w:val="1"/>
          <w:wAfter w:w="8" w:type="dxa"/>
          <w:trHeight w:val="130"/>
        </w:trPr>
        <w:tc>
          <w:tcPr>
            <w:tcW w:w="768" w:type="dxa"/>
            <w:vMerge/>
            <w:shd w:val="clear" w:color="auto" w:fill="FFFF00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D6E3BC" w:themeFill="accent3" w:themeFillTint="66"/>
          </w:tcPr>
          <w:p w:rsidR="008B3475" w:rsidRPr="00362E3D" w:rsidRDefault="008B3475" w:rsidP="00D42E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TBC</w:t>
            </w:r>
            <w:r w:rsidR="001818A8">
              <w:rPr>
                <w:b/>
                <w:bCs/>
                <w:sz w:val="20"/>
                <w:szCs w:val="20"/>
              </w:rPr>
              <w:t xml:space="preserve"> (F 27)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6E3BC" w:themeFill="accent3" w:themeFillTint="66"/>
          </w:tcPr>
          <w:p w:rsidR="008B3475" w:rsidRPr="00362E3D" w:rsidRDefault="008B07B7" w:rsidP="008B07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</w:t>
            </w:r>
            <w:r w:rsidR="002C7EB4">
              <w:rPr>
                <w:b/>
                <w:bCs/>
                <w:sz w:val="20"/>
                <w:szCs w:val="20"/>
              </w:rPr>
              <w:t xml:space="preserve">V </w:t>
            </w:r>
            <w:r>
              <w:rPr>
                <w:b/>
                <w:bCs/>
                <w:sz w:val="20"/>
                <w:szCs w:val="20"/>
              </w:rPr>
              <w:t>SPV</w:t>
            </w:r>
          </w:p>
        </w:tc>
        <w:tc>
          <w:tcPr>
            <w:tcW w:w="1516" w:type="dxa"/>
            <w:shd w:val="clear" w:color="auto" w:fill="D6E3BC" w:themeFill="accent3" w:themeFillTint="66"/>
          </w:tcPr>
          <w:p w:rsidR="008B3475" w:rsidRPr="00362E3D" w:rsidRDefault="002C7EB4" w:rsidP="003578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-V SPV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6E3BC" w:themeFill="accent3" w:themeFillTint="66"/>
          </w:tcPr>
          <w:p w:rsidR="008B3475" w:rsidRPr="00362E3D" w:rsidRDefault="008B3475" w:rsidP="00357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8497A" w:rsidRDefault="0018497A" w:rsidP="000F1085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:rsidR="00674230" w:rsidRDefault="00674230" w:rsidP="000F1085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:rsidR="00674230" w:rsidRDefault="00674230" w:rsidP="000F1085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:rsidR="00662F5D" w:rsidRPr="0018497A" w:rsidRDefault="00DB245E" w:rsidP="000F1085">
      <w:pPr>
        <w:jc w:val="center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 xml:space="preserve">SEM II &amp; IV -    </w:t>
      </w:r>
      <w:r w:rsidR="000F1085" w:rsidRPr="0018497A">
        <w:rPr>
          <w:b/>
          <w:bCs/>
          <w:color w:val="0070C0"/>
          <w:sz w:val="24"/>
          <w:szCs w:val="24"/>
          <w:u w:val="single"/>
        </w:rPr>
        <w:t>Lecturers Work load Particulars 2023-24</w:t>
      </w:r>
    </w:p>
    <w:tbl>
      <w:tblPr>
        <w:tblStyle w:val="TableGrid"/>
        <w:tblW w:w="10065" w:type="dxa"/>
        <w:jc w:val="center"/>
        <w:tblInd w:w="-459" w:type="dxa"/>
        <w:tblLayout w:type="fixed"/>
        <w:tblLook w:val="04A0"/>
      </w:tblPr>
      <w:tblGrid>
        <w:gridCol w:w="885"/>
        <w:gridCol w:w="2092"/>
        <w:gridCol w:w="2552"/>
        <w:gridCol w:w="1275"/>
        <w:gridCol w:w="1134"/>
        <w:gridCol w:w="1276"/>
        <w:gridCol w:w="851"/>
      </w:tblGrid>
      <w:tr w:rsidR="0018497A" w:rsidRPr="0018497A" w:rsidTr="00A12671">
        <w:trPr>
          <w:jc w:val="center"/>
        </w:trPr>
        <w:tc>
          <w:tcPr>
            <w:tcW w:w="885" w:type="dxa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S.No</w:t>
            </w:r>
          </w:p>
        </w:tc>
        <w:tc>
          <w:tcPr>
            <w:tcW w:w="2092" w:type="dxa"/>
            <w:shd w:val="clear" w:color="auto" w:fill="B6DDE8" w:themeFill="accent5" w:themeFillTint="66"/>
          </w:tcPr>
          <w:p w:rsid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Name of the Lecturer</w:t>
            </w:r>
          </w:p>
          <w:p w:rsidR="00A12671" w:rsidRPr="0018497A" w:rsidRDefault="00A12671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Class &amp; Section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Pap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Theory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Practicals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18497A">
              <w:rPr>
                <w:b/>
                <w:bCs/>
                <w:color w:val="002060"/>
                <w:sz w:val="16"/>
                <w:szCs w:val="16"/>
              </w:rPr>
              <w:t>Total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Dr. B. Chandramouli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I BZC – A &amp; III MB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V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4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CBZ  Botany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.Com Gen + B.Com Comp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Dr. P. Swamy Naidu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I BZC – B &amp; III MB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V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6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 CBZ - B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S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tabs>
                <w:tab w:val="left" w:pos="195"/>
                <w:tab w:val="left" w:pos="375"/>
              </w:tabs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Organic Farming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tabs>
                <w:tab w:val="left" w:pos="375"/>
              </w:tabs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.Com Dig + FA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3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Dr. S. Padmavathi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I BZC – A &amp; III MB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VI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4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Zoology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A &amp; Tel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Dr. V. Padmaja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 BZC – A &amp; BT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II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6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 CBZ - A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S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A History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Fisheries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5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Dr. A.H.D Pushpalatha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I BZC – B &amp; III MB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VI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4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Microbiology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A Economics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 w:val="restart"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6</w:t>
            </w:r>
          </w:p>
        </w:tc>
        <w:tc>
          <w:tcPr>
            <w:tcW w:w="2092" w:type="dxa"/>
            <w:vMerge w:val="restart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Smt. GRNS Sujatha</w:t>
            </w: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I BZC – B &amp; BTBC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P- III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4+2 = 6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4</w:t>
            </w: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18497A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iotechnology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M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18497A" w:rsidRPr="0018497A" w:rsidTr="00A12671">
        <w:trPr>
          <w:jc w:val="center"/>
        </w:trPr>
        <w:tc>
          <w:tcPr>
            <w:tcW w:w="885" w:type="dxa"/>
            <w:vMerge/>
            <w:shd w:val="clear" w:color="auto" w:fill="FFFF00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18497A" w:rsidRPr="0018497A" w:rsidRDefault="0018497A" w:rsidP="0018497A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97A" w:rsidRPr="0018497A" w:rsidRDefault="0018497A" w:rsidP="006B21BF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 BA Pol.Science</w:t>
            </w:r>
          </w:p>
        </w:tc>
        <w:tc>
          <w:tcPr>
            <w:tcW w:w="1275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IDC</w:t>
            </w:r>
          </w:p>
        </w:tc>
        <w:tc>
          <w:tcPr>
            <w:tcW w:w="1134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497A">
              <w:rPr>
                <w:b/>
                <w:bCs/>
                <w:color w:val="7030A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8497A" w:rsidRPr="0018497A" w:rsidRDefault="0018497A" w:rsidP="0018497A">
            <w:pPr>
              <w:spacing w:line="276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</w:tbl>
    <w:p w:rsidR="0018497A" w:rsidRPr="000F1085" w:rsidRDefault="0018497A" w:rsidP="0018497A">
      <w:pPr>
        <w:rPr>
          <w:b/>
          <w:bCs/>
          <w:sz w:val="24"/>
          <w:szCs w:val="24"/>
        </w:rPr>
      </w:pPr>
    </w:p>
    <w:sectPr w:rsidR="0018497A" w:rsidRPr="000F1085" w:rsidSect="0018497A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57850"/>
    <w:rsid w:val="000030FC"/>
    <w:rsid w:val="00004AD7"/>
    <w:rsid w:val="000133D0"/>
    <w:rsid w:val="000400BE"/>
    <w:rsid w:val="00044394"/>
    <w:rsid w:val="000A17C4"/>
    <w:rsid w:val="000C4AA0"/>
    <w:rsid w:val="000E4466"/>
    <w:rsid w:val="000F1085"/>
    <w:rsid w:val="000F5AAE"/>
    <w:rsid w:val="0010637D"/>
    <w:rsid w:val="00132309"/>
    <w:rsid w:val="00147ADA"/>
    <w:rsid w:val="00150BCC"/>
    <w:rsid w:val="001818A8"/>
    <w:rsid w:val="0018497A"/>
    <w:rsid w:val="00185FF1"/>
    <w:rsid w:val="0019652B"/>
    <w:rsid w:val="001A377B"/>
    <w:rsid w:val="001A5789"/>
    <w:rsid w:val="001C7E97"/>
    <w:rsid w:val="00211F62"/>
    <w:rsid w:val="00231D14"/>
    <w:rsid w:val="00247F51"/>
    <w:rsid w:val="002820B7"/>
    <w:rsid w:val="002C519D"/>
    <w:rsid w:val="002C7EB4"/>
    <w:rsid w:val="0031314A"/>
    <w:rsid w:val="003244F3"/>
    <w:rsid w:val="00324DFD"/>
    <w:rsid w:val="003323C1"/>
    <w:rsid w:val="00357850"/>
    <w:rsid w:val="00362E3D"/>
    <w:rsid w:val="0037198B"/>
    <w:rsid w:val="00376B17"/>
    <w:rsid w:val="003C2CA8"/>
    <w:rsid w:val="003D4996"/>
    <w:rsid w:val="00425012"/>
    <w:rsid w:val="00436584"/>
    <w:rsid w:val="00452422"/>
    <w:rsid w:val="004550B0"/>
    <w:rsid w:val="004646E9"/>
    <w:rsid w:val="00465BCE"/>
    <w:rsid w:val="0049237B"/>
    <w:rsid w:val="004A7DCC"/>
    <w:rsid w:val="004C3F53"/>
    <w:rsid w:val="004F5CD7"/>
    <w:rsid w:val="0050018C"/>
    <w:rsid w:val="00533A76"/>
    <w:rsid w:val="00567EF3"/>
    <w:rsid w:val="00576AD8"/>
    <w:rsid w:val="005E489D"/>
    <w:rsid w:val="00652F7A"/>
    <w:rsid w:val="00662F5D"/>
    <w:rsid w:val="0066577B"/>
    <w:rsid w:val="0067159E"/>
    <w:rsid w:val="00674230"/>
    <w:rsid w:val="006B21BF"/>
    <w:rsid w:val="006F77DD"/>
    <w:rsid w:val="00772A9C"/>
    <w:rsid w:val="00782EFA"/>
    <w:rsid w:val="00787F0D"/>
    <w:rsid w:val="007A613E"/>
    <w:rsid w:val="007E00A5"/>
    <w:rsid w:val="007E2BF3"/>
    <w:rsid w:val="0083711A"/>
    <w:rsid w:val="00862C67"/>
    <w:rsid w:val="008640A6"/>
    <w:rsid w:val="008A3881"/>
    <w:rsid w:val="008B07B7"/>
    <w:rsid w:val="008B3475"/>
    <w:rsid w:val="008C0B21"/>
    <w:rsid w:val="008D0A79"/>
    <w:rsid w:val="00916052"/>
    <w:rsid w:val="00916CF6"/>
    <w:rsid w:val="00980944"/>
    <w:rsid w:val="00995AB3"/>
    <w:rsid w:val="009A12AE"/>
    <w:rsid w:val="009E77AD"/>
    <w:rsid w:val="00A12671"/>
    <w:rsid w:val="00A40F02"/>
    <w:rsid w:val="00A61B97"/>
    <w:rsid w:val="00A67A7E"/>
    <w:rsid w:val="00A76B3A"/>
    <w:rsid w:val="00AA4AE3"/>
    <w:rsid w:val="00AB6C19"/>
    <w:rsid w:val="00AF6D50"/>
    <w:rsid w:val="00B0256A"/>
    <w:rsid w:val="00B11720"/>
    <w:rsid w:val="00B22853"/>
    <w:rsid w:val="00B22E8D"/>
    <w:rsid w:val="00B52562"/>
    <w:rsid w:val="00B525C1"/>
    <w:rsid w:val="00BB5551"/>
    <w:rsid w:val="00BD3AA2"/>
    <w:rsid w:val="00BF4CA0"/>
    <w:rsid w:val="00C252C9"/>
    <w:rsid w:val="00C369B9"/>
    <w:rsid w:val="00C71FCC"/>
    <w:rsid w:val="00CA0A85"/>
    <w:rsid w:val="00D254C4"/>
    <w:rsid w:val="00D5734A"/>
    <w:rsid w:val="00D832B1"/>
    <w:rsid w:val="00DA485F"/>
    <w:rsid w:val="00DB07DC"/>
    <w:rsid w:val="00DB0E2A"/>
    <w:rsid w:val="00DB245E"/>
    <w:rsid w:val="00E06DD9"/>
    <w:rsid w:val="00E25045"/>
    <w:rsid w:val="00E46300"/>
    <w:rsid w:val="00E65E04"/>
    <w:rsid w:val="00E748B8"/>
    <w:rsid w:val="00F361F9"/>
    <w:rsid w:val="00F72FF7"/>
    <w:rsid w:val="00F960CD"/>
    <w:rsid w:val="00FA204F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0D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5402-61FE-4B5F-9AB0-8FEE085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otany</dc:creator>
  <cp:keywords/>
  <dc:description/>
  <cp:lastModifiedBy>UG_botany</cp:lastModifiedBy>
  <cp:revision>83</cp:revision>
  <dcterms:created xsi:type="dcterms:W3CDTF">2023-07-31T05:22:00Z</dcterms:created>
  <dcterms:modified xsi:type="dcterms:W3CDTF">2024-01-29T09:44:00Z</dcterms:modified>
</cp:coreProperties>
</file>